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0F4" w14:textId="608D2A87" w:rsidR="005F0BF8" w:rsidRPr="00AA1A6B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Souhrnné prohlášení dodavatele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A7BE1" w:rsidRPr="00AA1A6B">
        <w:rPr>
          <w:rFonts w:ascii="Times New Roman" w:hAnsi="Times New Roman" w:cs="Times New Roman"/>
          <w:b/>
          <w:bCs/>
          <w:sz w:val="24"/>
          <w:szCs w:val="32"/>
        </w:rPr>
        <w:t>a Krycí list nabídky</w:t>
      </w:r>
    </w:p>
    <w:p w14:paraId="2817D0DE" w14:textId="43A21D7B" w:rsidR="00C66DA3" w:rsidRPr="00AA1A6B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sz w:val="20"/>
          <w:szCs w:val="20"/>
        </w:rPr>
        <w:t>(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krycí list, čestné prohlášení </w:t>
      </w:r>
      <w:r w:rsidR="00C31CD3" w:rsidRPr="00AA1A6B">
        <w:rPr>
          <w:rFonts w:ascii="Times New Roman" w:hAnsi="Times New Roman" w:cs="Times New Roman"/>
          <w:sz w:val="20"/>
          <w:szCs w:val="20"/>
        </w:rPr>
        <w:t>k částem kvalifikace</w:t>
      </w:r>
      <w:r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 xml:space="preserve">ke </w:t>
      </w:r>
      <w:r w:rsidRPr="00AA1A6B">
        <w:rPr>
          <w:rFonts w:ascii="Times New Roman" w:hAnsi="Times New Roman" w:cs="Times New Roman"/>
          <w:sz w:val="20"/>
          <w:szCs w:val="20"/>
        </w:rPr>
        <w:t>střetu zájmů</w:t>
      </w:r>
      <w:r w:rsidR="00123D00" w:rsidRPr="00AA1A6B">
        <w:rPr>
          <w:rFonts w:ascii="Times New Roman" w:hAnsi="Times New Roman" w:cs="Times New Roman"/>
          <w:sz w:val="20"/>
          <w:szCs w:val="20"/>
        </w:rPr>
        <w:t>, k soc. odpovědnému zadávání, k</w:t>
      </w:r>
      <w:r w:rsidR="00EA7BE1" w:rsidRPr="00AA1A6B">
        <w:rPr>
          <w:rFonts w:ascii="Times New Roman" w:hAnsi="Times New Roman" w:cs="Times New Roman"/>
          <w:sz w:val="20"/>
          <w:szCs w:val="20"/>
        </w:rPr>
        <w:t> </w:t>
      </w:r>
      <w:r w:rsidR="00123D00" w:rsidRPr="00AA1A6B">
        <w:rPr>
          <w:rFonts w:ascii="Times New Roman" w:hAnsi="Times New Roman" w:cs="Times New Roman"/>
          <w:sz w:val="20"/>
          <w:szCs w:val="20"/>
        </w:rPr>
        <w:t>poddodavatelům</w:t>
      </w:r>
      <w:r w:rsidR="00EA7BE1" w:rsidRPr="00AA1A6B">
        <w:rPr>
          <w:rFonts w:ascii="Times New Roman" w:hAnsi="Times New Roman" w:cs="Times New Roman"/>
          <w:sz w:val="20"/>
          <w:szCs w:val="20"/>
        </w:rPr>
        <w:t xml:space="preserve">, </w:t>
      </w:r>
      <w:r w:rsidR="00123D00" w:rsidRPr="00AA1A6B">
        <w:rPr>
          <w:rFonts w:ascii="Times New Roman" w:hAnsi="Times New Roman" w:cs="Times New Roman"/>
          <w:sz w:val="20"/>
          <w:szCs w:val="20"/>
        </w:rPr>
        <w:t>k akceptaci obch. podmínek a k zákazu zadání)</w:t>
      </w:r>
      <w:r w:rsidR="00C31CD3" w:rsidRPr="00AA1A6B">
        <w:rPr>
          <w:rFonts w:ascii="Times New Roman" w:hAnsi="Times New Roman" w:cs="Times New Roman"/>
          <w:b/>
          <w:bCs/>
          <w:sz w:val="24"/>
          <w:szCs w:val="32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AA1A6B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AA1A6B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684ED33" w14:textId="77777777" w:rsidR="005372B3" w:rsidRPr="00AA1A6B" w:rsidRDefault="005372B3" w:rsidP="005372B3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bidi="cs-CZ"/>
              </w:rPr>
            </w:pPr>
          </w:p>
          <w:p w14:paraId="10D09785" w14:textId="63ACA623" w:rsidR="00C5658A" w:rsidRPr="00D075CE" w:rsidRDefault="00AA1A6B" w:rsidP="00AA1A6B">
            <w:pPr>
              <w:pStyle w:val="Jin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075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 xml:space="preserve">Dostavba budovy OKB a nástavba provozně technického objektu v Oblastní nemocnici Trutnov a.s. – dodávka </w:t>
            </w:r>
            <w:r w:rsidR="00442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>zdravotnického</w:t>
            </w:r>
            <w:r w:rsidRPr="00D075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cs-CZ"/>
              </w:rPr>
              <w:t xml:space="preserve"> nábytku</w:t>
            </w:r>
          </w:p>
        </w:tc>
      </w:tr>
      <w:tr w:rsidR="00F86835" w:rsidRPr="00AA1A6B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AA1A6B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AA1A6B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AA1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AA1A6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AA1A6B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AA1A6B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otevřené nadlimitní řízení</w:t>
            </w:r>
          </w:p>
        </w:tc>
      </w:tr>
      <w:tr w:rsidR="00846F38" w:rsidRPr="00AA1A6B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AA1A6B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476FC3CC" w:rsidR="00846F38" w:rsidRPr="00AA1A6B" w:rsidRDefault="00957DCF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 219 820</w:t>
            </w:r>
            <w:r w:rsidR="00AA1A6B">
              <w:rPr>
                <w:rFonts w:ascii="Times New Roman" w:hAnsi="Times New Roman" w:cs="Times New Roman"/>
                <w:bCs/>
                <w:sz w:val="20"/>
              </w:rPr>
              <w:t>,-</w:t>
            </w:r>
            <w:r w:rsidR="00BD6D50" w:rsidRPr="00AA1A6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7E5D53" w:rsidRPr="00AA1A6B">
              <w:rPr>
                <w:rFonts w:ascii="Times New Roman" w:hAnsi="Times New Roman" w:cs="Times New Roman"/>
                <w:sz w:val="20"/>
                <w:szCs w:val="20"/>
              </w:rPr>
              <w:t>Kč bez DPH</w:t>
            </w:r>
          </w:p>
        </w:tc>
      </w:tr>
    </w:tbl>
    <w:p w14:paraId="30B1D65C" w14:textId="77777777" w:rsidR="00B37081" w:rsidRPr="00AA1A6B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AA1A6B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AA1A6B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AA1A6B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AA1A6B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Společnost zapsaná v obchodním rejstříku vedeném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AA1A6B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AA1A6B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AA1A6B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AA1A6B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AA1A6B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[doplní </w:t>
            </w:r>
            <w:r w:rsidR="00CB5F85"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davatel</w:t>
            </w: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AA1A6B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AA1A6B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AA1A6B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AA1A6B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AA1A6B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AA1A6B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Pr="00AA1A6B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AA1A6B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AA1A6B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B91D14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osoba ve věcech </w:t>
            </w: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9" w:type="pct"/>
          </w:tcPr>
          <w:p w14:paraId="005CDEE5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AA1A6B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3974F752" w:rsidR="00B91D14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9 </w:t>
            </w:r>
            <w:r w:rsidR="0022235B">
              <w:rPr>
                <w:rFonts w:ascii="Times New Roman" w:hAnsi="Times New Roman" w:cs="Times New Roman"/>
                <w:bCs/>
                <w:sz w:val="20"/>
                <w:szCs w:val="20"/>
              </w:rPr>
              <w:t>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7290ADD" w14:textId="0E91AC34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9" w:type="pct"/>
          </w:tcPr>
          <w:p w14:paraId="0C92988E" w14:textId="0AC0B650" w:rsidR="00B91D14" w:rsidRPr="00AA1A6B" w:rsidRDefault="00150522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2D2804D" w14:textId="2B5C184A" w:rsidR="00B91D14" w:rsidRPr="00AA1A6B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57E00" w:rsidRPr="00AA1A6B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37A2EA73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Požadavek na odstranění vady 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čl. 9 odst. </w:t>
            </w:r>
            <w:r w:rsidR="0022235B">
              <w:rPr>
                <w:rFonts w:ascii="Times New Roman" w:hAnsi="Times New Roman" w:cs="Times New Roman"/>
                <w:bCs/>
                <w:sz w:val="20"/>
                <w:szCs w:val="20"/>
              </w:rPr>
              <w:t>9 kupní smlouvy</w:t>
            </w: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F3414E5" w14:textId="383CA859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F57E00" w:rsidRPr="00AA1A6B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F57E00" w:rsidRPr="00AA1A6B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Pr="00AA1A6B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98A2C" w14:textId="5F167B2C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F0E403" w14:textId="43D6AE4F" w:rsidR="00C31CD3" w:rsidRPr="00AA1A6B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E9D6BB" w14:textId="77777777" w:rsidR="00EA7BE1" w:rsidRPr="00AA1A6B" w:rsidRDefault="00EA7BE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11613D" w14:textId="3F8E893F" w:rsidR="00BD6D50" w:rsidRPr="00AA1A6B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AA1A6B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Pr="00AA1A6B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Nabídková cena</w:t>
            </w:r>
            <w:r w:rsidR="00967267"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Pr="00AA1A6B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8E11D" w14:textId="31F46508" w:rsidR="00EA7BE1" w:rsidRPr="00AA1A6B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AA1A6B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D14E8" w14:textId="77777777" w:rsidR="00F57E00" w:rsidRPr="00AA1A6B" w:rsidRDefault="00F57E00" w:rsidP="00F5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D767D3" w14:textId="0521A755" w:rsidR="00EA7BE1" w:rsidRPr="00AA1A6B" w:rsidRDefault="00EA7BE1" w:rsidP="00F5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bez DPH:</w:t>
            </w:r>
          </w:p>
          <w:p w14:paraId="14B6E298" w14:textId="02DC5DCF" w:rsidR="00F57E00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Kč včetně DPH:</w:t>
            </w:r>
          </w:p>
        </w:tc>
      </w:tr>
      <w:tr w:rsidR="00EA7BE1" w:rsidRPr="00AA1A6B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AA1A6B" w:rsidRDefault="00EA7BE1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AA1A6B" w:rsidRDefault="00F57E00" w:rsidP="00B5413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8131FC" w14:textId="77777777" w:rsidR="00741379" w:rsidRPr="00AA1A6B" w:rsidRDefault="00741379" w:rsidP="00AA1A6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46356E4" w14:textId="4481E150" w:rsidR="00BD6D50" w:rsidRPr="00AA1A6B" w:rsidRDefault="00741379" w:rsidP="00EA7BE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>Čestné p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rohlášení 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k částem</w:t>
      </w:r>
      <w:r w:rsidR="00C50EAC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kvalifikac</w:t>
      </w:r>
      <w:r w:rsidR="00795B78" w:rsidRPr="00AA1A6B">
        <w:rPr>
          <w:rFonts w:ascii="Times New Roman" w:hAnsi="Times New Roman" w:cs="Times New Roman"/>
          <w:b/>
          <w:bCs/>
          <w:sz w:val="24"/>
          <w:szCs w:val="32"/>
        </w:rPr>
        <w:t>e</w:t>
      </w:r>
    </w:p>
    <w:p w14:paraId="2E96CA7E" w14:textId="2E194580" w:rsidR="00C50EAC" w:rsidRPr="00AA1A6B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Times New Roman" w:hAnsi="Times New Roman" w:cs="Times New Roman"/>
          <w:b/>
        </w:rPr>
      </w:pPr>
      <w:r w:rsidRPr="00AA1A6B">
        <w:rPr>
          <w:rFonts w:ascii="Times New Roman" w:hAnsi="Times New Roman" w:cs="Times New Roman"/>
          <w:b/>
        </w:rPr>
        <w:t>Dodavatel k prokázání základní způsobilosti prohlašuje, že:</w:t>
      </w:r>
    </w:p>
    <w:p w14:paraId="336DBD7E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</w:p>
    <w:p w14:paraId="140B59C0" w14:textId="718088F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Times New Roman" w:hAnsi="Times New Roman" w:cs="Times New Roman"/>
          <w:bCs/>
        </w:rPr>
      </w:pPr>
    </w:p>
    <w:p w14:paraId="1A8C1239" w14:textId="34BA460C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Cs/>
        </w:rPr>
        <w:t>•</w:t>
      </w:r>
      <w:r w:rsidRPr="00AA1A6B">
        <w:rPr>
          <w:rFonts w:ascii="Times New Roman" w:hAnsi="Times New Roman" w:cs="Times New Roman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Pr="00AA1A6B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180F7791" w14:textId="77777777" w:rsidR="006F18D2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52CC00BD" w14:textId="77777777" w:rsid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34A65237" w14:textId="77777777" w:rsidR="00AA1A6B" w:rsidRPr="00AA1A6B" w:rsidRDefault="00AA1A6B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/>
        </w:rPr>
      </w:pPr>
    </w:p>
    <w:p w14:paraId="7A2EA8D1" w14:textId="699831F1" w:rsidR="00BC51C3" w:rsidRPr="00AA1A6B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Times New Roman" w:hAnsi="Times New Roman" w:cs="Times New Roman"/>
          <w:bCs/>
        </w:rPr>
      </w:pPr>
      <w:bookmarkStart w:id="0" w:name="_Hlk103494388"/>
      <w:r w:rsidRPr="00AA1A6B">
        <w:rPr>
          <w:rFonts w:ascii="Times New Roman" w:hAnsi="Times New Roman" w:cs="Times New Roman"/>
          <w:b/>
        </w:rPr>
        <w:t>Dodavatel</w:t>
      </w:r>
      <w:r w:rsidR="00741379" w:rsidRPr="00AA1A6B">
        <w:rPr>
          <w:rFonts w:ascii="Times New Roman" w:hAnsi="Times New Roman" w:cs="Times New Roman"/>
          <w:b/>
        </w:rPr>
        <w:t xml:space="preserve"> čestně prohlašuje, že splňuje technickou kvalifikaci</w:t>
      </w:r>
      <w:r w:rsidR="006F18D2" w:rsidRPr="00AA1A6B">
        <w:rPr>
          <w:rFonts w:ascii="Times New Roman" w:hAnsi="Times New Roman" w:cs="Times New Roman"/>
          <w:b/>
        </w:rPr>
        <w:t xml:space="preserve">. </w:t>
      </w:r>
    </w:p>
    <w:p w14:paraId="3D901A8E" w14:textId="5D9A0E97" w:rsidR="00B72E2B" w:rsidRPr="00AA1A6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</w:rPr>
      </w:pPr>
      <w:r w:rsidRPr="00AA1A6B">
        <w:rPr>
          <w:rFonts w:ascii="Times New Roman" w:hAnsi="Times New Roman" w:cs="Times New Roman"/>
          <w:b/>
        </w:rPr>
        <w:t>K</w:t>
      </w:r>
      <w:r w:rsidR="000724C2" w:rsidRPr="00AA1A6B">
        <w:rPr>
          <w:rFonts w:ascii="Times New Roman" w:hAnsi="Times New Roman" w:cs="Times New Roman"/>
          <w:b/>
        </w:rPr>
        <w:t xml:space="preserve"> prokázání </w:t>
      </w:r>
      <w:bookmarkEnd w:id="0"/>
      <w:r w:rsidR="000724C2" w:rsidRPr="00AA1A6B">
        <w:rPr>
          <w:rFonts w:ascii="Times New Roman" w:hAnsi="Times New Roman" w:cs="Times New Roman"/>
          <w:b/>
        </w:rPr>
        <w:t>technické kvalifikace</w:t>
      </w:r>
      <w:r w:rsidR="009A610B" w:rsidRPr="00AA1A6B">
        <w:rPr>
          <w:rFonts w:ascii="Times New Roman" w:hAnsi="Times New Roman" w:cs="Times New Roman"/>
          <w:b/>
        </w:rPr>
        <w:t xml:space="preserve"> předkládá </w:t>
      </w:r>
      <w:r w:rsidR="00741379" w:rsidRPr="00AA1A6B">
        <w:rPr>
          <w:rFonts w:ascii="Times New Roman" w:hAnsi="Times New Roman" w:cs="Times New Roman"/>
          <w:b/>
        </w:rPr>
        <w:t>seznam významných dodávek poskytnutých za posledních pět (5) let před zahájením zadávacího řízení</w:t>
      </w:r>
      <w:r w:rsidR="00741379" w:rsidRPr="00AA1A6B">
        <w:rPr>
          <w:rFonts w:ascii="Times New Roman" w:hAnsi="Times New Roman" w:cs="Times New Roman"/>
          <w:bCs/>
        </w:rPr>
        <w:t xml:space="preserve">. </w:t>
      </w:r>
    </w:p>
    <w:p w14:paraId="61A780C7" w14:textId="31DD9C0F" w:rsidR="007E3DC9" w:rsidRDefault="00587416" w:rsidP="004A33BE">
      <w:pPr>
        <w:keepNext/>
        <w:keepLines/>
        <w:spacing w:before="120" w:after="120"/>
        <w:jc w:val="both"/>
        <w:rPr>
          <w:rFonts w:ascii="Times New Roman" w:eastAsia="Arial" w:hAnsi="Times New Roman" w:cs="Times New Roman"/>
          <w:b/>
          <w:bCs/>
        </w:rPr>
      </w:pPr>
      <w:r w:rsidRPr="00AA1A6B">
        <w:rPr>
          <w:rFonts w:ascii="Times New Roman" w:eastAsia="Arial" w:hAnsi="Times New Roman" w:cs="Times New Roman"/>
        </w:rPr>
        <w:t xml:space="preserve">Ze seznamu významných </w:t>
      </w:r>
      <w:r w:rsidR="004A33BE">
        <w:rPr>
          <w:rFonts w:ascii="Times New Roman" w:eastAsia="Arial" w:hAnsi="Times New Roman" w:cs="Times New Roman"/>
        </w:rPr>
        <w:t xml:space="preserve">dodávek musí vyplývat realizace alespoň dvou (2) významných obdobných dodávek, přičemž </w:t>
      </w:r>
      <w:r w:rsidR="004A33BE" w:rsidRPr="004A33BE">
        <w:rPr>
          <w:rFonts w:ascii="Times New Roman" w:eastAsia="Arial" w:hAnsi="Times New Roman" w:cs="Times New Roman"/>
          <w:b/>
          <w:bCs/>
        </w:rPr>
        <w:t xml:space="preserve">za významnou dodávku považuje zadavatel dodávku a instalaci </w:t>
      </w:r>
      <w:bookmarkStart w:id="1" w:name="_Hlk110603977"/>
      <w:r w:rsidR="007E3DC9">
        <w:rPr>
          <w:rFonts w:ascii="Times New Roman" w:eastAsia="Arial" w:hAnsi="Times New Roman" w:cs="Times New Roman"/>
          <w:b/>
          <w:bCs/>
        </w:rPr>
        <w:t xml:space="preserve">zdravotnického nábytku ve finančním objemu minimálně 1 600 000,- Kč bez DPH za každou z nich. </w:t>
      </w:r>
    </w:p>
    <w:bookmarkEnd w:id="1"/>
    <w:p w14:paraId="2ED2BEBB" w14:textId="234F4101" w:rsidR="00D32C92" w:rsidRPr="00AA1A6B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AA1A6B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03494183"/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ev </w:t>
            </w:r>
            <w:r w:rsidR="00150522"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57AA2BF8" w14:textId="259D8C3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>popis předmětu a rozsahu významné zakázky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IČO</w:t>
            </w:r>
            <w:r w:rsidR="00150522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a sídlo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AA1A6B" w:rsidRDefault="003E24ED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9257915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 xml:space="preserve">telefon </w:t>
            </w:r>
            <w:r w:rsidR="00741379" w:rsidRPr="00AA1A6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AA1A6B" w:rsidRDefault="00150522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77777777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2F224C8E" w14:textId="155FC9C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AA1A6B" w:rsidRDefault="00741379" w:rsidP="00C56194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Pr="00AA1A6B" w:rsidRDefault="00741379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</w:t>
            </w:r>
            <w:r w:rsidR="00741379" w:rsidRPr="00AA1A6B">
              <w:rPr>
                <w:rFonts w:ascii="Times New Roman" w:hAnsi="Times New Roman"/>
                <w:bCs/>
                <w:sz w:val="20"/>
                <w:szCs w:val="20"/>
              </w:rPr>
              <w:t xml:space="preserve"> v rozlišení na rok + kalendářní měsíce</w:t>
            </w: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AA1A6B" w:rsidRDefault="003E24ED" w:rsidP="00C5619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14FA630" w14:textId="28BD85A6" w:rsidR="00D32C92" w:rsidRPr="00AA1A6B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AA1A6B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AA1A6B">
        <w:rPr>
          <w:rFonts w:ascii="Times New Roman" w:hAnsi="Times New Roman" w:cs="Times New Roman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741379" w:rsidRPr="00AA1A6B" w14:paraId="6213AEA9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9DA9DB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0A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F3AC221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07D3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0171399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B0A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08F232F8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66F5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1F5A201E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název, IČO a sídl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BA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04E326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9FF67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A1A6B">
              <w:rPr>
                <w:rFonts w:ascii="Times New Roman" w:hAnsi="Times New Roman"/>
                <w:sz w:val="20"/>
                <w:szCs w:val="20"/>
              </w:rPr>
              <w:t>telefon a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BD0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5E0894AB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14B59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5DE487AC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AA1A6B">
              <w:rPr>
                <w:rFonts w:ascii="Times New Roman" w:hAnsi="Times New Roman"/>
                <w:sz w:val="20"/>
                <w:szCs w:val="20"/>
              </w:rPr>
              <w:t>(v Kč bez DPH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25E" w14:textId="77777777" w:rsidR="00741379" w:rsidRPr="00AA1A6B" w:rsidRDefault="00741379" w:rsidP="00B54138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AA1A6B" w14:paraId="7AD3160C" w14:textId="77777777" w:rsidTr="00B5413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C39C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/>
                <w:bCs/>
                <w:sz w:val="20"/>
                <w:szCs w:val="20"/>
              </w:rPr>
              <w:t>Doba realizace</w:t>
            </w:r>
          </w:p>
          <w:p w14:paraId="4380DF48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</w:rPr>
              <w:t>(zahájení a dokončení v rozlišení na rok + kalendářní měsí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725" w14:textId="77777777" w:rsidR="00741379" w:rsidRPr="00AA1A6B" w:rsidRDefault="00741379" w:rsidP="00B5413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bookmarkEnd w:id="2"/>
    </w:tbl>
    <w:p w14:paraId="5905EDFE" w14:textId="77777777" w:rsidR="00D270AF" w:rsidRPr="00AA1A6B" w:rsidRDefault="00D270AF" w:rsidP="004A33BE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</w:rPr>
      </w:pPr>
    </w:p>
    <w:p w14:paraId="7131FD91" w14:textId="401A8416" w:rsidR="00C505D9" w:rsidRPr="00AA1A6B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AA1A6B">
        <w:rPr>
          <w:rFonts w:ascii="Times New Roman" w:hAnsi="Times New Roman" w:cs="Times New Roman"/>
          <w:b/>
          <w:bCs/>
        </w:rPr>
        <w:t xml:space="preserve">Prohlášení k </w:t>
      </w:r>
      <w:r w:rsidR="00C505D9" w:rsidRPr="00AA1A6B">
        <w:rPr>
          <w:rFonts w:ascii="Times New Roman" w:hAnsi="Times New Roman" w:cs="Times New Roman"/>
          <w:b/>
          <w:bCs/>
        </w:rPr>
        <w:t>Seznam</w:t>
      </w:r>
      <w:r w:rsidRPr="00AA1A6B">
        <w:rPr>
          <w:rFonts w:ascii="Times New Roman" w:hAnsi="Times New Roman" w:cs="Times New Roman"/>
          <w:b/>
          <w:bCs/>
        </w:rPr>
        <w:t>u</w:t>
      </w:r>
      <w:r w:rsidR="00C505D9" w:rsidRPr="00AA1A6B">
        <w:rPr>
          <w:rFonts w:ascii="Times New Roman" w:hAnsi="Times New Roman" w:cs="Times New Roman"/>
          <w:b/>
          <w:bCs/>
        </w:rPr>
        <w:t xml:space="preserve"> poddodavatelů</w:t>
      </w:r>
      <w:r w:rsidRPr="00AA1A6B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AA1A6B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Dodavatel prohlašuje, že </w:t>
            </w:r>
            <w:r w:rsidRPr="00AA1A6B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AA1A6B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AA1A6B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k plnění veřejné zakázky </w:t>
            </w: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hodlá</w:t>
            </w: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7777777" w:rsidR="003E24ED" w:rsidRPr="00AA1A6B" w:rsidRDefault="003E24ED" w:rsidP="003E24ED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AA1A6B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AA1A6B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AA1A6B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</w:t>
            </w:r>
            <w:r w:rsidR="00EA7BE1" w:rsidRPr="00AA1A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E24ED" w:rsidRPr="00AA1A6B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AA1A6B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AA1A6B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A6B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AA1A6B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AA1A6B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1A6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O/ NE</w:t>
            </w:r>
          </w:p>
        </w:tc>
      </w:tr>
    </w:tbl>
    <w:p w14:paraId="160845CB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4DEE" w14:textId="77777777" w:rsidR="00F57E00" w:rsidRPr="00AA1A6B" w:rsidRDefault="00F57E00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C5C3" w14:textId="566A2F52" w:rsidR="00C50EAC" w:rsidRPr="00AA1A6B" w:rsidRDefault="00D41A0E" w:rsidP="008D70E6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50EAC" w:rsidRPr="00AA1A6B">
        <w:rPr>
          <w:rFonts w:ascii="Times New Roman" w:hAnsi="Times New Roman" w:cs="Times New Roman"/>
          <w:b/>
          <w:bCs/>
          <w:sz w:val="24"/>
          <w:szCs w:val="24"/>
        </w:rPr>
        <w:t>rohlášení o neexistenci střetu zájmů</w:t>
      </w:r>
      <w:r w:rsidRPr="00AA1A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67771" w14:textId="77777777" w:rsidR="00C50EAC" w:rsidRPr="00AA1A6B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A6B">
        <w:rPr>
          <w:rFonts w:ascii="Times New Roman" w:hAnsi="Times New Roman" w:cs="Times New Roman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AA1A6B">
        <w:rPr>
          <w:rFonts w:ascii="Times New Roman" w:hAnsi="Times New Roman" w:cs="Times New Roman"/>
          <w:vertAlign w:val="superscript"/>
        </w:rPr>
        <w:footnoteReference w:id="2"/>
      </w:r>
      <w:r w:rsidRPr="00AA1A6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AA1A6B">
        <w:rPr>
          <w:rFonts w:ascii="Times New Roman" w:hAnsi="Times New Roman" w:cs="Times New Roman"/>
          <w:b/>
          <w:sz w:val="20"/>
          <w:szCs w:val="20"/>
        </w:rPr>
        <w:t>a prohlašuje, že</w:t>
      </w:r>
    </w:p>
    <w:p w14:paraId="65D0E77D" w14:textId="77777777" w:rsidR="00C50EAC" w:rsidRPr="00AA1A6B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AA1A6B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AA1A6B">
        <w:rPr>
          <w:rFonts w:ascii="Times New Roman" w:hAnsi="Times New Roman" w:cs="Times New Roman"/>
          <w:sz w:val="20"/>
          <w:szCs w:val="20"/>
        </w:rPr>
        <w:t>e</w:t>
      </w:r>
      <w:r w:rsidRPr="00AA1A6B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72ED646" w14:textId="77777777" w:rsidR="008D70E6" w:rsidRDefault="008D70E6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41FA151D" w14:textId="77777777" w:rsidR="004A33BE" w:rsidRPr="00AA1A6B" w:rsidRDefault="004A33BE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5D6970DE" w14:textId="1EBA2BCB" w:rsidR="00C505D9" w:rsidRPr="00AA1A6B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Čestné prohlášení </w:t>
      </w:r>
      <w:bookmarkStart w:id="3" w:name="_Hlk94533199"/>
      <w:r w:rsidRPr="00AA1A6B">
        <w:rPr>
          <w:rFonts w:ascii="Times New Roman" w:hAnsi="Times New Roman" w:cs="Times New Roman"/>
          <w:b/>
          <w:bCs/>
          <w:sz w:val="24"/>
          <w:szCs w:val="32"/>
        </w:rPr>
        <w:t>k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> 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>odpovědnému</w:t>
      </w:r>
      <w:r w:rsidR="00C77EE7"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veřejnému zadávaní a</w:t>
      </w:r>
      <w:r w:rsidRPr="00AA1A6B">
        <w:rPr>
          <w:rFonts w:ascii="Times New Roman" w:hAnsi="Times New Roman" w:cs="Times New Roman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AA1A6B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94532486"/>
      <w:r w:rsidRPr="00AA1A6B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AA1A6B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- odvezení z místa dodání zboží veškerých obalů a balících materiálů, v nichž bylo zboží zabaleno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>a zajist</w:t>
      </w:r>
      <w:r w:rsidR="00D36548" w:rsidRPr="00AA1A6B">
        <w:rPr>
          <w:rFonts w:ascii="Times New Roman" w:hAnsi="Times New Roman" w:cs="Times New Roman"/>
          <w:sz w:val="20"/>
          <w:szCs w:val="20"/>
        </w:rPr>
        <w:t>í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jejich ekologickou likvidaci v souladu s právními předpisy. Dodavatel zajistí na svoje náklady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ekologickou likvidaci veškerých odpadů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vzniklých v souvislosti s jeho činností při vlastní dodávce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a vhodné bude implementovat nové nebo značně zlepšené produkty, služby nebo postupy související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s předmětem veřejné zakázky a bude se zasazovat o dodržování dalších </w:t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 xml:space="preserve">požadavků na společenskou </w:t>
      </w:r>
      <w:r w:rsidR="00D36548" w:rsidRPr="00AA1A6B">
        <w:rPr>
          <w:rFonts w:ascii="Times New Roman" w:hAnsi="Times New Roman" w:cs="Times New Roman"/>
          <w:sz w:val="20"/>
          <w:szCs w:val="20"/>
          <w:u w:val="single"/>
        </w:rPr>
        <w:br/>
      </w:r>
      <w:r w:rsidR="00967267" w:rsidRPr="00AA1A6B">
        <w:rPr>
          <w:rFonts w:ascii="Times New Roman" w:hAnsi="Times New Roman" w:cs="Times New Roman"/>
          <w:sz w:val="20"/>
          <w:szCs w:val="20"/>
          <w:u w:val="single"/>
        </w:rPr>
        <w:t>a environmentální odpovědnost a inovace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AA1A6B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sjednání a dodržování smluvních podmínek se svými poddodavateli</w:t>
      </w:r>
      <w:r w:rsidR="00D36548" w:rsidRPr="00AA1A6B">
        <w:rPr>
          <w:rFonts w:ascii="Times New Roman" w:hAnsi="Times New Roman" w:cs="Times New Roman"/>
          <w:sz w:val="20"/>
          <w:szCs w:val="20"/>
        </w:rPr>
        <w:t>, které budou srovnatelné</w:t>
      </w:r>
      <w:r w:rsidRPr="00AA1A6B">
        <w:rPr>
          <w:rFonts w:ascii="Times New Roman" w:hAnsi="Times New Roman" w:cs="Times New Roman"/>
          <w:sz w:val="20"/>
          <w:szCs w:val="20"/>
        </w:rPr>
        <w:t xml:space="preserve"> </w:t>
      </w:r>
      <w:r w:rsidR="00D36548" w:rsidRPr="00AA1A6B">
        <w:rPr>
          <w:rFonts w:ascii="Times New Roman" w:hAnsi="Times New Roman" w:cs="Times New Roman"/>
          <w:sz w:val="20"/>
          <w:szCs w:val="20"/>
        </w:rPr>
        <w:br/>
      </w:r>
      <w:r w:rsidRPr="00AA1A6B">
        <w:rPr>
          <w:rFonts w:ascii="Times New Roman" w:hAnsi="Times New Roman" w:cs="Times New Roman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5BDBFA47" w14:textId="01097222" w:rsidR="004A33BE" w:rsidRPr="00102850" w:rsidRDefault="00605FD6" w:rsidP="00102850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  <w:bookmarkEnd w:id="4"/>
    </w:p>
    <w:p w14:paraId="5347C097" w14:textId="5A59EBE9" w:rsidR="00D41A0E" w:rsidRPr="00AA1A6B" w:rsidRDefault="004A33BE" w:rsidP="00846F38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A0E" w:rsidRPr="00AA1A6B">
        <w:rPr>
          <w:rFonts w:ascii="Times New Roman" w:hAnsi="Times New Roman" w:cs="Times New Roman"/>
          <w:b/>
          <w:bCs/>
          <w:sz w:val="24"/>
          <w:szCs w:val="24"/>
        </w:rPr>
        <w:t>rohlášení k akceptaci obchodních podmínek</w:t>
      </w:r>
    </w:p>
    <w:p w14:paraId="3C4E7E5D" w14:textId="28D3D597" w:rsidR="00D41A0E" w:rsidRPr="00AA1A6B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se seznámil s návrhem smlouvy, který je přílohou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 w:rsidRPr="00AA1A6B">
        <w:rPr>
          <w:rFonts w:ascii="Times New Roman" w:hAnsi="Times New Roman" w:cs="Times New Roman"/>
          <w:sz w:val="20"/>
          <w:szCs w:val="20"/>
        </w:rPr>
        <w:t>2</w:t>
      </w:r>
      <w:r w:rsidRPr="00AA1A6B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v tomto znění na </w:t>
      </w:r>
      <w:r w:rsidRPr="00AA1A6B">
        <w:rPr>
          <w:rFonts w:ascii="Times New Roman" w:hAnsi="Times New Roman" w:cs="Times New Roman"/>
          <w:sz w:val="20"/>
          <w:szCs w:val="20"/>
        </w:rPr>
        <w:t>výzvu zadavatele bez zbytečného odkladu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 uzavře</w:t>
      </w:r>
      <w:r w:rsidRPr="00AA1A6B">
        <w:rPr>
          <w:rFonts w:ascii="Times New Roman" w:hAnsi="Times New Roman" w:cs="Times New Roman"/>
          <w:sz w:val="20"/>
          <w:szCs w:val="20"/>
        </w:rPr>
        <w:t>.</w:t>
      </w:r>
    </w:p>
    <w:p w14:paraId="566D5A61" w14:textId="3C310DF6" w:rsidR="00605FD6" w:rsidRPr="00AA1A6B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E538B1B" w14:textId="760C7115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AC63E9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56A374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8F8B82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486E97F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3F17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F8FA93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AF99A66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0D7999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94483E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6C52FF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748AD79" w14:textId="77777777" w:rsidR="00102850" w:rsidRDefault="0010285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D39803C" w14:textId="77777777" w:rsidR="004A33BE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CE330A" w14:textId="77777777" w:rsidR="004A33BE" w:rsidRPr="00AA1A6B" w:rsidRDefault="004A33B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AA1A6B" w:rsidRDefault="00042689" w:rsidP="00042689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AA1A6B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093B4C8" w14:textId="2BF3F621" w:rsidR="004A33BE" w:rsidRDefault="00042689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A1A6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967267" w:rsidRPr="00AA1A6B">
        <w:rPr>
          <w:rFonts w:ascii="Times New Roman" w:hAnsi="Times New Roman" w:cs="Times New Roman"/>
          <w:sz w:val="20"/>
          <w:szCs w:val="20"/>
        </w:rPr>
        <w:t xml:space="preserve">u něj ani u jeho poddodavatele/ poddodavatelů </w:t>
      </w:r>
      <w:r w:rsidRPr="00AA1A6B">
        <w:rPr>
          <w:rFonts w:ascii="Times New Roman" w:hAnsi="Times New Roman" w:cs="Times New Roman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 w:rsidRPr="00AA1A6B">
        <w:rPr>
          <w:rStyle w:val="Znakapoznpodarou"/>
          <w:rFonts w:ascii="Times New Roman" w:hAnsi="Times New Roman" w:cs="Times New Roman"/>
          <w:sz w:val="20"/>
          <w:szCs w:val="20"/>
        </w:rPr>
        <w:footnoteReference w:id="3"/>
      </w:r>
    </w:p>
    <w:p w14:paraId="3DEF7BB0" w14:textId="77777777" w:rsidR="004A33BE" w:rsidRPr="00D93832" w:rsidRDefault="004A33BE" w:rsidP="004A33B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D8B11A1" w14:textId="77777777" w:rsidR="004A33BE" w:rsidRPr="00D93832" w:rsidRDefault="004A33BE" w:rsidP="004A33BE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832">
        <w:rPr>
          <w:rFonts w:ascii="Times New Roman" w:hAnsi="Times New Roman" w:cs="Times New Roman"/>
          <w:b/>
          <w:bCs/>
          <w:sz w:val="24"/>
          <w:szCs w:val="24"/>
        </w:rPr>
        <w:t>Prohlášení k malému či střednímu podniku</w:t>
      </w:r>
    </w:p>
    <w:p w14:paraId="3B303770" w14:textId="77777777" w:rsidR="004A33BE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B9762" w14:textId="77777777" w:rsidR="004A33BE" w:rsidRPr="00E1198B" w:rsidRDefault="004A33BE" w:rsidP="004A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198B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Pr="00E1198B">
        <w:rPr>
          <w:rFonts w:ascii="Times New Roman" w:hAnsi="Times New Roman" w:cs="Times New Roman"/>
          <w:sz w:val="20"/>
          <w:szCs w:val="20"/>
          <w:highlight w:val="yellow"/>
        </w:rPr>
        <w:t>[je/není]</w:t>
      </w:r>
      <w:r w:rsidRPr="00E1198B">
        <w:rPr>
          <w:rFonts w:ascii="Times New Roman" w:hAnsi="Times New Roman" w:cs="Times New Roman"/>
          <w:sz w:val="20"/>
          <w:szCs w:val="20"/>
        </w:rPr>
        <w:t xml:space="preserve"> malým či středním podnikem ve smyslu Doporučení Komise ze dne 6. května 2003 týkající se definice mikropodniků, malých a středních podniků (oznámeno pod číslem dokumentu </w:t>
      </w:r>
      <w:proofErr w:type="gramStart"/>
      <w:r w:rsidRPr="00E1198B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E1198B">
        <w:rPr>
          <w:rFonts w:ascii="Times New Roman" w:hAnsi="Times New Roman" w:cs="Times New Roman"/>
          <w:sz w:val="20"/>
          <w:szCs w:val="20"/>
        </w:rPr>
        <w:t>2003) 1422) (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1198B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E1198B">
        <w:rPr>
          <w:rFonts w:ascii="Times New Roman" w:hAnsi="Times New Roman" w:cs="Times New Roman"/>
          <w:sz w:val="20"/>
          <w:szCs w:val="20"/>
        </w:rPr>
        <w:t>. L 124, 20.5.2003, s. 36–41).</w:t>
      </w:r>
    </w:p>
    <w:p w14:paraId="3B9903E2" w14:textId="7836BD08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FEC421" w14:textId="77777777" w:rsidR="008D70E6" w:rsidRPr="00AA1A6B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672B34F3" w:rsidR="00C50EAC" w:rsidRPr="00AA1A6B" w:rsidRDefault="004A33BE" w:rsidP="004A33BE">
      <w:pPr>
        <w:tabs>
          <w:tab w:val="left" w:pos="7300"/>
        </w:tabs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95B78" w:rsidRPr="00AA1A6B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="00C50EAC" w:rsidRPr="00AA1A6B">
        <w:rPr>
          <w:rFonts w:ascii="Times New Roman" w:hAnsi="Times New Roman" w:cs="Times New Roman"/>
          <w:sz w:val="20"/>
          <w:szCs w:val="20"/>
        </w:rPr>
        <w:tab/>
      </w:r>
    </w:p>
    <w:p w14:paraId="213DB235" w14:textId="79B674F0" w:rsidR="00C50EAC" w:rsidRPr="00AA1A6B" w:rsidRDefault="004A33BE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073A3B8" w14:textId="032C4001" w:rsidR="00CB5F85" w:rsidRPr="00AA1A6B" w:rsidRDefault="004A33BE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         </w:t>
      </w:r>
      <w:r w:rsidR="00C50EAC" w:rsidRPr="00AA1A6B">
        <w:rPr>
          <w:rFonts w:ascii="Times New Roman" w:hAnsi="Times New Roman" w:cs="Times New Roman"/>
          <w:sz w:val="20"/>
          <w:szCs w:val="20"/>
          <w:highlight w:val="yellow"/>
        </w:rPr>
        <w:t>[jméno, příjmení, funkce – doplní dodavatel]</w:t>
      </w:r>
      <w:r w:rsidR="00D41A0E" w:rsidRPr="00AA1A6B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4"/>
      </w:r>
    </w:p>
    <w:sectPr w:rsidR="00CB5F85" w:rsidRPr="00AA1A6B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22B0" w14:textId="77777777" w:rsidR="0069194D" w:rsidRDefault="0069194D" w:rsidP="002002D1">
      <w:pPr>
        <w:spacing w:after="0" w:line="240" w:lineRule="auto"/>
      </w:pPr>
      <w:r>
        <w:separator/>
      </w:r>
    </w:p>
  </w:endnote>
  <w:endnote w:type="continuationSeparator" w:id="0">
    <w:p w14:paraId="74A7315B" w14:textId="77777777" w:rsidR="0069194D" w:rsidRDefault="0069194D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9BA8" w14:textId="77777777" w:rsidR="0069194D" w:rsidRDefault="0069194D" w:rsidP="002002D1">
      <w:pPr>
        <w:spacing w:after="0" w:line="240" w:lineRule="auto"/>
      </w:pPr>
      <w:r>
        <w:separator/>
      </w:r>
    </w:p>
  </w:footnote>
  <w:footnote w:type="continuationSeparator" w:id="0">
    <w:p w14:paraId="0F249F5A" w14:textId="77777777" w:rsidR="0069194D" w:rsidRDefault="0069194D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C0BD6">
        <w:rPr>
          <w:rFonts w:ascii="Arial" w:hAnsi="Arial" w:cs="Arial"/>
          <w:sz w:val="16"/>
          <w:szCs w:val="16"/>
        </w:rPr>
        <w:t>Ve vazbě na Nařízení Rady (EU) 2022/576 ze dne 8. dubna 2022, o omezujících opatřeních vzhledem k činnostem Ruska destabilizujícím situaci na Ukrajině není zadavatel oprávněn zadat zakázku: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75E6EF9" w14:textId="77777777" w:rsidR="00EA7BE1" w:rsidRPr="00EC0B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a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jakémukoli ruskému státnímu příslušníkovi, FO či PO nebo subjektu či orgánu se sídlem v Rusku,</w:t>
      </w:r>
    </w:p>
    <w:p w14:paraId="2CD42924" w14:textId="2729FAB3" w:rsidR="00EA7BE1" w:rsidRPr="00EC0B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b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PO, subjektu nebo orgánu, které jsou z více než 50 % přímo či nepřímo vlastněny některým ze </w:t>
      </w:r>
      <w:r>
        <w:rPr>
          <w:rFonts w:ascii="Arial" w:hAnsi="Arial" w:cs="Arial"/>
          <w:sz w:val="16"/>
          <w:szCs w:val="16"/>
        </w:rPr>
        <w:t>subjektů</w:t>
      </w:r>
      <w:r w:rsidRPr="00EC0BD6">
        <w:rPr>
          <w:rFonts w:ascii="Arial" w:hAnsi="Arial" w:cs="Arial"/>
          <w:sz w:val="16"/>
          <w:szCs w:val="16"/>
        </w:rPr>
        <w:t xml:space="preserve"> uvedených v</w:t>
      </w:r>
      <w:r>
        <w:rPr>
          <w:rFonts w:ascii="Arial" w:hAnsi="Arial" w:cs="Arial"/>
          <w:sz w:val="16"/>
          <w:szCs w:val="16"/>
        </w:rPr>
        <w:t> </w:t>
      </w:r>
      <w:r w:rsidRPr="00EC0BD6">
        <w:rPr>
          <w:rFonts w:ascii="Arial" w:hAnsi="Arial" w:cs="Arial"/>
          <w:sz w:val="16"/>
          <w:szCs w:val="16"/>
        </w:rPr>
        <w:t>a),</w:t>
      </w:r>
      <w:r>
        <w:rPr>
          <w:rFonts w:ascii="Arial" w:hAnsi="Arial" w:cs="Arial"/>
          <w:sz w:val="16"/>
          <w:szCs w:val="16"/>
        </w:rPr>
        <w:t xml:space="preserve"> nebo</w:t>
      </w:r>
    </w:p>
    <w:p w14:paraId="11F626FD" w14:textId="77777777" w:rsidR="00EA7BE1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c)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>FO nebo PO, subjektu nebo orgánu, které jednají jménem nebo na pokyn některého ze subjektů uvedených v a) nebo b) včetně</w:t>
      </w:r>
    </w:p>
    <w:p w14:paraId="6011C9F2" w14:textId="30466DCF" w:rsidR="00EA7BE1" w:rsidRPr="00605F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C0B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</w:t>
      </w:r>
      <w:r>
        <w:rPr>
          <w:rFonts w:ascii="Arial" w:hAnsi="Arial" w:cs="Arial"/>
          <w:sz w:val="16"/>
          <w:szCs w:val="16"/>
        </w:rPr>
        <w:t xml:space="preserve"> </w:t>
      </w:r>
      <w:r w:rsidRPr="00EC0BD6">
        <w:rPr>
          <w:rFonts w:ascii="Arial" w:hAnsi="Arial" w:cs="Arial"/>
          <w:sz w:val="16"/>
          <w:szCs w:val="16"/>
        </w:rPr>
        <w:t xml:space="preserve">zakázek, </w:t>
      </w:r>
      <w:r w:rsidRPr="00605FD6">
        <w:rPr>
          <w:rFonts w:ascii="Arial" w:hAnsi="Arial" w:cs="Arial"/>
          <w:sz w:val="16"/>
          <w:szCs w:val="16"/>
        </w:rPr>
        <w:t>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7473F8D8" w:rsidR="00535601" w:rsidRPr="00AA1A6B" w:rsidRDefault="00A04EE3" w:rsidP="00535601">
    <w:pPr>
      <w:pStyle w:val="Zhlav"/>
      <w:rPr>
        <w:rFonts w:ascii="Times New Roman" w:hAnsi="Times New Roman" w:cs="Times New Roman"/>
        <w:bCs/>
        <w:sz w:val="16"/>
      </w:rPr>
    </w:pPr>
    <w:r w:rsidRPr="00AA1A6B">
      <w:rPr>
        <w:rFonts w:ascii="Times New Roman" w:hAnsi="Times New Roman" w:cs="Times New Roman"/>
        <w:bCs/>
        <w:sz w:val="16"/>
      </w:rPr>
      <w:t xml:space="preserve">Příloha č. </w:t>
    </w:r>
    <w:r w:rsidR="00AA1A6B" w:rsidRPr="00AA1A6B">
      <w:rPr>
        <w:rFonts w:ascii="Times New Roman" w:hAnsi="Times New Roman" w:cs="Times New Roman"/>
        <w:bCs/>
        <w:sz w:val="16"/>
      </w:rPr>
      <w:t>3</w:t>
    </w:r>
    <w:r w:rsidR="00B77499" w:rsidRPr="00AA1A6B">
      <w:rPr>
        <w:rFonts w:ascii="Times New Roman" w:hAnsi="Times New Roman" w:cs="Times New Roman"/>
        <w:bCs/>
        <w:sz w:val="16"/>
      </w:rPr>
      <w:t xml:space="preserve"> zadávací</w:t>
    </w:r>
    <w:r w:rsidR="00BA7A33">
      <w:rPr>
        <w:rFonts w:ascii="Times New Roman" w:hAnsi="Times New Roman" w:cs="Times New Roman"/>
        <w:bCs/>
        <w:sz w:val="16"/>
      </w:rPr>
      <w:t>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E99535C"/>
    <w:multiLevelType w:val="hybridMultilevel"/>
    <w:tmpl w:val="746A7B08"/>
    <w:lvl w:ilvl="0" w:tplc="F6105E1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1157650">
    <w:abstractNumId w:val="10"/>
  </w:num>
  <w:num w:numId="2" w16cid:durableId="348722970">
    <w:abstractNumId w:val="25"/>
  </w:num>
  <w:num w:numId="3" w16cid:durableId="715006911">
    <w:abstractNumId w:val="5"/>
  </w:num>
  <w:num w:numId="4" w16cid:durableId="1944796770">
    <w:abstractNumId w:val="12"/>
  </w:num>
  <w:num w:numId="5" w16cid:durableId="1918515266">
    <w:abstractNumId w:val="29"/>
  </w:num>
  <w:num w:numId="6" w16cid:durableId="583955846">
    <w:abstractNumId w:val="28"/>
  </w:num>
  <w:num w:numId="7" w16cid:durableId="549733937">
    <w:abstractNumId w:val="4"/>
  </w:num>
  <w:num w:numId="8" w16cid:durableId="1533375234">
    <w:abstractNumId w:val="9"/>
  </w:num>
  <w:num w:numId="9" w16cid:durableId="1829051136">
    <w:abstractNumId w:val="3"/>
  </w:num>
  <w:num w:numId="10" w16cid:durableId="485708718">
    <w:abstractNumId w:val="1"/>
  </w:num>
  <w:num w:numId="11" w16cid:durableId="246378853">
    <w:abstractNumId w:val="8"/>
  </w:num>
  <w:num w:numId="12" w16cid:durableId="53044153">
    <w:abstractNumId w:val="27"/>
  </w:num>
  <w:num w:numId="13" w16cid:durableId="1331716692">
    <w:abstractNumId w:val="26"/>
  </w:num>
  <w:num w:numId="14" w16cid:durableId="733548740">
    <w:abstractNumId w:val="0"/>
  </w:num>
  <w:num w:numId="15" w16cid:durableId="180752683">
    <w:abstractNumId w:val="31"/>
  </w:num>
  <w:num w:numId="16" w16cid:durableId="1864977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619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84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181816">
    <w:abstractNumId w:val="15"/>
  </w:num>
  <w:num w:numId="20" w16cid:durableId="1319382431">
    <w:abstractNumId w:val="7"/>
  </w:num>
  <w:num w:numId="21" w16cid:durableId="289284399">
    <w:abstractNumId w:val="2"/>
  </w:num>
  <w:num w:numId="22" w16cid:durableId="1958829254">
    <w:abstractNumId w:val="16"/>
  </w:num>
  <w:num w:numId="23" w16cid:durableId="421419258">
    <w:abstractNumId w:val="14"/>
  </w:num>
  <w:num w:numId="24" w16cid:durableId="228227325">
    <w:abstractNumId w:val="22"/>
  </w:num>
  <w:num w:numId="25" w16cid:durableId="838734181">
    <w:abstractNumId w:val="17"/>
  </w:num>
  <w:num w:numId="26" w16cid:durableId="185101867">
    <w:abstractNumId w:val="23"/>
  </w:num>
  <w:num w:numId="27" w16cid:durableId="2018076330">
    <w:abstractNumId w:val="30"/>
  </w:num>
  <w:num w:numId="28" w16cid:durableId="573972265">
    <w:abstractNumId w:val="21"/>
  </w:num>
  <w:num w:numId="29" w16cid:durableId="1322269050">
    <w:abstractNumId w:val="18"/>
  </w:num>
  <w:num w:numId="30" w16cid:durableId="492792960">
    <w:abstractNumId w:val="19"/>
  </w:num>
  <w:num w:numId="31" w16cid:durableId="592207008">
    <w:abstractNumId w:val="20"/>
  </w:num>
  <w:num w:numId="32" w16cid:durableId="525363683">
    <w:abstractNumId w:val="11"/>
  </w:num>
  <w:num w:numId="33" w16cid:durableId="1747720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102850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5AA4"/>
    <w:rsid w:val="0022235B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8E5"/>
    <w:rsid w:val="00375ED8"/>
    <w:rsid w:val="0038267D"/>
    <w:rsid w:val="003B6A5F"/>
    <w:rsid w:val="003E24ED"/>
    <w:rsid w:val="003F42D8"/>
    <w:rsid w:val="00405C94"/>
    <w:rsid w:val="00410E77"/>
    <w:rsid w:val="00420897"/>
    <w:rsid w:val="0042601D"/>
    <w:rsid w:val="00431805"/>
    <w:rsid w:val="00440812"/>
    <w:rsid w:val="004413C3"/>
    <w:rsid w:val="00442FDF"/>
    <w:rsid w:val="00451721"/>
    <w:rsid w:val="0046756A"/>
    <w:rsid w:val="004847C2"/>
    <w:rsid w:val="004853C2"/>
    <w:rsid w:val="00485A00"/>
    <w:rsid w:val="00485A87"/>
    <w:rsid w:val="00485AD2"/>
    <w:rsid w:val="004864CE"/>
    <w:rsid w:val="004A1B8A"/>
    <w:rsid w:val="004A33BE"/>
    <w:rsid w:val="004C3CA8"/>
    <w:rsid w:val="004C5B9C"/>
    <w:rsid w:val="004D7A76"/>
    <w:rsid w:val="00510899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9194D"/>
    <w:rsid w:val="006A6C71"/>
    <w:rsid w:val="006B106E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3DC9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46F38"/>
    <w:rsid w:val="00865408"/>
    <w:rsid w:val="00866080"/>
    <w:rsid w:val="00892E38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7DCF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13C7D"/>
    <w:rsid w:val="00A26A3E"/>
    <w:rsid w:val="00A4279A"/>
    <w:rsid w:val="00A53B34"/>
    <w:rsid w:val="00A563DD"/>
    <w:rsid w:val="00A61A3C"/>
    <w:rsid w:val="00A65597"/>
    <w:rsid w:val="00A91F1E"/>
    <w:rsid w:val="00AA1A6B"/>
    <w:rsid w:val="00AA4DD7"/>
    <w:rsid w:val="00AA5718"/>
    <w:rsid w:val="00AB22BC"/>
    <w:rsid w:val="00AC3FC3"/>
    <w:rsid w:val="00AD3DDA"/>
    <w:rsid w:val="00AE5052"/>
    <w:rsid w:val="00AF4BFB"/>
    <w:rsid w:val="00AF616A"/>
    <w:rsid w:val="00B06759"/>
    <w:rsid w:val="00B07504"/>
    <w:rsid w:val="00B20CE1"/>
    <w:rsid w:val="00B25D5A"/>
    <w:rsid w:val="00B33DD3"/>
    <w:rsid w:val="00B37081"/>
    <w:rsid w:val="00B40A5C"/>
    <w:rsid w:val="00B55945"/>
    <w:rsid w:val="00B72E2B"/>
    <w:rsid w:val="00B77499"/>
    <w:rsid w:val="00B8108C"/>
    <w:rsid w:val="00B91D14"/>
    <w:rsid w:val="00B94166"/>
    <w:rsid w:val="00B979A4"/>
    <w:rsid w:val="00BA7A33"/>
    <w:rsid w:val="00BA7FAF"/>
    <w:rsid w:val="00BC2CD5"/>
    <w:rsid w:val="00BC51C3"/>
    <w:rsid w:val="00BC586B"/>
    <w:rsid w:val="00BD17CE"/>
    <w:rsid w:val="00BD201B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10C6"/>
    <w:rsid w:val="00C424AD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075CE"/>
    <w:rsid w:val="00D10A7C"/>
    <w:rsid w:val="00D14ECC"/>
    <w:rsid w:val="00D17040"/>
    <w:rsid w:val="00D270AF"/>
    <w:rsid w:val="00D32C92"/>
    <w:rsid w:val="00D36548"/>
    <w:rsid w:val="00D36643"/>
    <w:rsid w:val="00D41A0E"/>
    <w:rsid w:val="00D445C9"/>
    <w:rsid w:val="00D46CD2"/>
    <w:rsid w:val="00D55238"/>
    <w:rsid w:val="00D562ED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53792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20630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1B1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,Odstavec se seznamem1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qFormat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toklasa Fusová Zuzana Mgr.</cp:lastModifiedBy>
  <cp:revision>5</cp:revision>
  <cp:lastPrinted>2022-08-31T11:03:00Z</cp:lastPrinted>
  <dcterms:created xsi:type="dcterms:W3CDTF">2025-03-24T13:38:00Z</dcterms:created>
  <dcterms:modified xsi:type="dcterms:W3CDTF">2025-04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